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67CF2" w14:textId="77777777" w:rsidR="002A1E5F" w:rsidRDefault="002A1E5F" w:rsidP="002A1E5F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71C97" w:rsidRPr="00B469B4" w14:paraId="1EF78BEC" w14:textId="77777777" w:rsidTr="00D529D9">
        <w:trPr>
          <w:trHeight w:val="1987"/>
        </w:trPr>
        <w:tc>
          <w:tcPr>
            <w:tcW w:w="7082" w:type="dxa"/>
          </w:tcPr>
          <w:p w14:paraId="1714220A" w14:textId="77777777" w:rsidR="005E0C4E" w:rsidRDefault="005E0C4E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A901A" w14:textId="77777777" w:rsidR="00B71C97" w:rsidRPr="00B469B4" w:rsidRDefault="00D529D9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652737AB" w14:textId="77777777" w:rsidR="00980006" w:rsidRPr="00B469B4" w:rsidRDefault="00B71C97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9800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14:paraId="2C8F8FA3" w14:textId="77777777" w:rsidR="00B71C97" w:rsidRPr="00B469B4" w:rsidRDefault="00980006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C97" w:rsidRPr="00B469B4">
              <w:rPr>
                <w:rFonts w:ascii="Times New Roman" w:hAnsi="Times New Roman" w:cs="Times New Roman"/>
                <w:sz w:val="24"/>
                <w:szCs w:val="24"/>
              </w:rPr>
              <w:t>аучно-методического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14:paraId="1A862500" w14:textId="77777777" w:rsidR="00980006" w:rsidRPr="00B469B4" w:rsidRDefault="00980006" w:rsidP="0098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14:paraId="2746411A" w14:textId="77777777" w:rsidR="00980006" w:rsidRPr="00B469B4" w:rsidRDefault="00980006" w:rsidP="0098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083" w:type="dxa"/>
          </w:tcPr>
          <w:p w14:paraId="4D3C3C97" w14:textId="77777777" w:rsidR="005E0C4E" w:rsidRDefault="005E0C4E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D44E6" w14:textId="77777777" w:rsidR="00B469B4" w:rsidRPr="00B469B4" w:rsidRDefault="00B71C97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1B78EF71" w14:textId="77777777" w:rsidR="00B469B4" w:rsidRPr="00B469B4" w:rsidRDefault="00980006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617ED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68B42" w14:textId="77777777" w:rsidR="00B469B4" w:rsidRPr="00B469B4" w:rsidRDefault="00980006" w:rsidP="00B469B4">
            <w:pPr>
              <w:ind w:left="2416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тельной политики и обеспечения образовательного процесса</w:t>
            </w:r>
            <w:r w:rsidR="00B469B4"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ED0">
              <w:rPr>
                <w:rFonts w:ascii="Times New Roman" w:hAnsi="Times New Roman" w:cs="Times New Roman"/>
                <w:sz w:val="24"/>
                <w:szCs w:val="24"/>
              </w:rPr>
              <w:t xml:space="preserve">мэрии города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  <w:p w14:paraId="09992837" w14:textId="77777777" w:rsidR="00980006" w:rsidRPr="00B469B4" w:rsidRDefault="00980006" w:rsidP="00B469B4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Е.Ю. Кащенко</w:t>
            </w:r>
          </w:p>
          <w:p w14:paraId="53A87329" w14:textId="77777777" w:rsidR="00980006" w:rsidRPr="00B469B4" w:rsidRDefault="00980006" w:rsidP="00B469B4">
            <w:pPr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14:paraId="0056DA0B" w14:textId="77777777" w:rsidR="00980006" w:rsidRPr="00B469B4" w:rsidRDefault="00980006" w:rsidP="00D5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FB1DB" w14:textId="77777777" w:rsidR="009E5A15" w:rsidRPr="00B469B4" w:rsidRDefault="00126BE4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14:paraId="6A16ED9B" w14:textId="77777777" w:rsidR="00854F74" w:rsidRPr="0052746C" w:rsidRDefault="004C492A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69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126BE4">
        <w:rPr>
          <w:rFonts w:ascii="Times New Roman" w:hAnsi="Times New Roman" w:cs="Times New Roman"/>
          <w:b/>
          <w:sz w:val="24"/>
          <w:szCs w:val="24"/>
        </w:rPr>
        <w:t>немецкого языка</w:t>
      </w:r>
    </w:p>
    <w:p w14:paraId="0CA6455A" w14:textId="77777777"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61BF52B4" w14:textId="523F8DB0" w:rsidR="00854F74" w:rsidRPr="00B469B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A14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F27FB7" w:rsidRPr="00126BE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A14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185CF7" w:rsidRPr="00B469B4" w14:paraId="74D930E7" w14:textId="77777777" w:rsidTr="00F27FB7">
        <w:trPr>
          <w:trHeight w:val="205"/>
        </w:trPr>
        <w:tc>
          <w:tcPr>
            <w:tcW w:w="4361" w:type="dxa"/>
          </w:tcPr>
          <w:p w14:paraId="03D4A866" w14:textId="77777777" w:rsidR="00185CF7" w:rsidRPr="00B469B4" w:rsidRDefault="00185CF7" w:rsidP="00185CF7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городская методическая тема</w:t>
            </w:r>
          </w:p>
        </w:tc>
        <w:tc>
          <w:tcPr>
            <w:tcW w:w="10949" w:type="dxa"/>
          </w:tcPr>
          <w:p w14:paraId="104CFED7" w14:textId="77777777" w:rsidR="00185CF7" w:rsidRPr="00F27FB7" w:rsidRDefault="00185CF7" w:rsidP="00185CF7">
            <w:pPr>
              <w:pStyle w:val="a4"/>
              <w:ind w:left="-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7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как условие повышения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компетентности педагогов</w:t>
            </w:r>
          </w:p>
        </w:tc>
      </w:tr>
      <w:tr w:rsidR="00126BE4" w:rsidRPr="00B469B4" w14:paraId="094AA98F" w14:textId="77777777" w:rsidTr="00F27FB7">
        <w:trPr>
          <w:trHeight w:val="205"/>
        </w:trPr>
        <w:tc>
          <w:tcPr>
            <w:tcW w:w="4361" w:type="dxa"/>
          </w:tcPr>
          <w:p w14:paraId="4B3613F7" w14:textId="77777777" w:rsidR="00126BE4" w:rsidRPr="00FF1269" w:rsidRDefault="00126BE4" w:rsidP="00126BE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0949" w:type="dxa"/>
          </w:tcPr>
          <w:p w14:paraId="74A8C2EB" w14:textId="1D7239CE" w:rsidR="00126BE4" w:rsidRPr="00CA47B6" w:rsidRDefault="002A1480" w:rsidP="00126BE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480">
              <w:rPr>
                <w:rFonts w:ascii="Times New Roman" w:hAnsi="Times New Roman" w:cs="Times New Roman"/>
                <w:sz w:val="24"/>
                <w:szCs w:val="24"/>
              </w:rPr>
              <w:t>«Деятельностный подход как возможность повышения мотивации при обучении немец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148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 в условиях ДО».</w:t>
            </w:r>
          </w:p>
        </w:tc>
      </w:tr>
      <w:tr w:rsidR="00126BE4" w:rsidRPr="00B469B4" w14:paraId="3EA105C7" w14:textId="77777777" w:rsidTr="00F27FB7">
        <w:tc>
          <w:tcPr>
            <w:tcW w:w="4361" w:type="dxa"/>
          </w:tcPr>
          <w:p w14:paraId="105793EA" w14:textId="77777777" w:rsidR="00126BE4" w:rsidRPr="00B469B4" w:rsidRDefault="00126BE4" w:rsidP="00126BE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</w:t>
            </w:r>
          </w:p>
        </w:tc>
        <w:tc>
          <w:tcPr>
            <w:tcW w:w="10949" w:type="dxa"/>
          </w:tcPr>
          <w:p w14:paraId="0AD23DFF" w14:textId="5072105A" w:rsidR="00126BE4" w:rsidRPr="00CA47B6" w:rsidRDefault="002A1480" w:rsidP="00126BE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48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емецкому языку как процессу межкультур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цифровых технологий</w:t>
            </w:r>
          </w:p>
        </w:tc>
      </w:tr>
      <w:tr w:rsidR="00126BE4" w:rsidRPr="00B469B4" w14:paraId="38187F13" w14:textId="77777777" w:rsidTr="00F27FB7">
        <w:tc>
          <w:tcPr>
            <w:tcW w:w="4361" w:type="dxa"/>
          </w:tcPr>
          <w:p w14:paraId="4267683A" w14:textId="77777777" w:rsidR="00126BE4" w:rsidRPr="00B469B4" w:rsidRDefault="00126BE4" w:rsidP="00126BE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14:paraId="1416571C" w14:textId="44CEE90C" w:rsidR="00126BE4" w:rsidRPr="00CA47B6" w:rsidRDefault="00126BE4" w:rsidP="00126BE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7B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чителем современными </w:t>
            </w:r>
            <w:r w:rsidR="002A1480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</w:t>
            </w:r>
            <w:r w:rsidRPr="00CA47B6">
              <w:rPr>
                <w:rFonts w:ascii="Times New Roman" w:hAnsi="Times New Roman" w:cs="Times New Roman"/>
                <w:sz w:val="24"/>
                <w:szCs w:val="24"/>
              </w:rPr>
              <w:t>технологиями преподавания немецкого языка и</w:t>
            </w:r>
            <w:r w:rsidR="002A1480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а с иноязычной </w:t>
            </w:r>
            <w:r w:rsidRPr="00CA47B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2A148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126BE4" w:rsidRPr="00B469B4" w14:paraId="1EB8DA96" w14:textId="77777777" w:rsidTr="00F27FB7">
        <w:tc>
          <w:tcPr>
            <w:tcW w:w="4361" w:type="dxa"/>
          </w:tcPr>
          <w:p w14:paraId="1ECFD4B2" w14:textId="77777777" w:rsidR="00126BE4" w:rsidRPr="00B469B4" w:rsidRDefault="00126BE4" w:rsidP="00126BE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14:paraId="261F6D82" w14:textId="14DB94D7" w:rsidR="00126BE4" w:rsidRPr="00CA47B6" w:rsidRDefault="00295D6E" w:rsidP="00126BE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изучения немецкого языка у обучающихся</w:t>
            </w:r>
          </w:p>
        </w:tc>
      </w:tr>
    </w:tbl>
    <w:p w14:paraId="34A67579" w14:textId="77777777"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31"/>
        <w:gridCol w:w="2187"/>
        <w:gridCol w:w="21"/>
        <w:gridCol w:w="2155"/>
        <w:gridCol w:w="11"/>
        <w:gridCol w:w="2116"/>
        <w:gridCol w:w="71"/>
        <w:gridCol w:w="2187"/>
        <w:gridCol w:w="10"/>
        <w:gridCol w:w="2126"/>
        <w:gridCol w:w="51"/>
        <w:gridCol w:w="2188"/>
      </w:tblGrid>
      <w:tr w:rsidR="00D529D9" w:rsidRPr="006E43FB" w14:paraId="316B8D16" w14:textId="77777777" w:rsidTr="001A24E8">
        <w:tc>
          <w:tcPr>
            <w:tcW w:w="2156" w:type="dxa"/>
          </w:tcPr>
          <w:p w14:paraId="70F579A5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  <w:gridSpan w:val="3"/>
          </w:tcPr>
          <w:p w14:paraId="1448B537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14:paraId="445CC5A3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2"/>
          </w:tcPr>
          <w:p w14:paraId="3616E312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2711EFC0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gridSpan w:val="3"/>
          </w:tcPr>
          <w:p w14:paraId="762753CA" w14:textId="77777777"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14:paraId="5DC671AE" w14:textId="77777777"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39" w:type="dxa"/>
            <w:gridSpan w:val="2"/>
          </w:tcPr>
          <w:p w14:paraId="2103FF72" w14:textId="77777777"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14:paraId="38C8D474" w14:textId="77777777" w:rsidTr="0052746C">
        <w:trPr>
          <w:trHeight w:val="233"/>
        </w:trPr>
        <w:tc>
          <w:tcPr>
            <w:tcW w:w="15310" w:type="dxa"/>
            <w:gridSpan w:val="13"/>
            <w:shd w:val="clear" w:color="auto" w:fill="E7E6E6" w:themeFill="background2"/>
          </w:tcPr>
          <w:p w14:paraId="06104236" w14:textId="77777777"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295D6E" w:rsidRPr="00B469B4" w14:paraId="4A102B42" w14:textId="77777777" w:rsidTr="001A24E8">
        <w:tc>
          <w:tcPr>
            <w:tcW w:w="2156" w:type="dxa"/>
          </w:tcPr>
          <w:p w14:paraId="26C55803" w14:textId="214EF571" w:rsidR="00295D6E" w:rsidRPr="00B469B4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39" w:type="dxa"/>
            <w:gridSpan w:val="3"/>
          </w:tcPr>
          <w:p w14:paraId="7BCE3D5C" w14:textId="7BB17258" w:rsidR="00295D6E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МО</w:t>
            </w:r>
          </w:p>
        </w:tc>
        <w:tc>
          <w:tcPr>
            <w:tcW w:w="2155" w:type="dxa"/>
          </w:tcPr>
          <w:p w14:paraId="3214DD32" w14:textId="77777777" w:rsidR="00295D6E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5769ADB" w14:textId="77777777" w:rsidR="00295D6E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21FBFA5" w14:textId="77777777" w:rsidR="00295D6E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07C89F" w14:textId="77777777" w:rsidR="00295D6E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30A877FE" w14:textId="77777777" w:rsidR="00295D6E" w:rsidRPr="00B91191" w:rsidRDefault="00295D6E" w:rsidP="00126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36CC1412" w14:textId="77777777" w:rsidTr="001A24E8">
        <w:tc>
          <w:tcPr>
            <w:tcW w:w="2156" w:type="dxa"/>
          </w:tcPr>
          <w:p w14:paraId="0B8B40E2" w14:textId="4DD0317D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  <w:gridSpan w:val="3"/>
          </w:tcPr>
          <w:p w14:paraId="7844D04D" w14:textId="6EF15B91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2155" w:type="dxa"/>
          </w:tcPr>
          <w:p w14:paraId="02F80EA4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01565604" w14:textId="28D6A4BE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1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14:paraId="682E7FEA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7»</w:t>
            </w:r>
          </w:p>
        </w:tc>
        <w:tc>
          <w:tcPr>
            <w:tcW w:w="2126" w:type="dxa"/>
          </w:tcPr>
          <w:p w14:paraId="5AEE2824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7D86C8A3" w14:textId="4A0100E6" w:rsidR="00295D6E" w:rsidRPr="00B91191" w:rsidRDefault="00F73E60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шений РМО</w:t>
            </w:r>
          </w:p>
        </w:tc>
      </w:tr>
      <w:tr w:rsidR="00295D6E" w:rsidRPr="00B469B4" w14:paraId="0077732D" w14:textId="77777777" w:rsidTr="001A24E8">
        <w:tc>
          <w:tcPr>
            <w:tcW w:w="2156" w:type="dxa"/>
          </w:tcPr>
          <w:p w14:paraId="4E2ABDF2" w14:textId="47076DB7" w:rsidR="00295D6E" w:rsidRPr="002A5F9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39" w:type="dxa"/>
            <w:gridSpan w:val="3"/>
          </w:tcPr>
          <w:p w14:paraId="58C5CAB9" w14:textId="4992FF88" w:rsidR="00295D6E" w:rsidRPr="00295D6E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МО</w:t>
            </w:r>
          </w:p>
        </w:tc>
        <w:tc>
          <w:tcPr>
            <w:tcW w:w="2155" w:type="dxa"/>
          </w:tcPr>
          <w:p w14:paraId="36FF04EF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706D039D" w14:textId="7DA16D58" w:rsidR="00295D6E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17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14:paraId="2130801E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5CAFCFE5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5FC76B97" w14:textId="205D57D8" w:rsidR="00295D6E" w:rsidRPr="00B91191" w:rsidRDefault="00F73E60" w:rsidP="00295D6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ыполнение решений РМО</w:t>
            </w:r>
          </w:p>
        </w:tc>
      </w:tr>
      <w:tr w:rsidR="00295D6E" w:rsidRPr="00B469B4" w14:paraId="39D44063" w14:textId="77777777" w:rsidTr="001A24E8">
        <w:tc>
          <w:tcPr>
            <w:tcW w:w="2156" w:type="dxa"/>
          </w:tcPr>
          <w:p w14:paraId="018A275F" w14:textId="5B69034C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39" w:type="dxa"/>
            <w:gridSpan w:val="3"/>
          </w:tcPr>
          <w:p w14:paraId="2C150676" w14:textId="4C49ECB2" w:rsidR="00295D6E" w:rsidRPr="00C347C1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6E">
              <w:rPr>
                <w:rFonts w:ascii="Times New Roman" w:hAnsi="Times New Roman" w:cs="Times New Roman"/>
                <w:sz w:val="24"/>
                <w:szCs w:val="24"/>
              </w:rPr>
              <w:t>Заседание РМО</w:t>
            </w:r>
          </w:p>
        </w:tc>
        <w:tc>
          <w:tcPr>
            <w:tcW w:w="2155" w:type="dxa"/>
          </w:tcPr>
          <w:p w14:paraId="3DA59C84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157255A0" w14:textId="799E1DEF" w:rsidR="00295D6E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177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14:paraId="5E4B98DD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153449E7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1203E0D0" w14:textId="249B1F95" w:rsidR="00295D6E" w:rsidRPr="00B91191" w:rsidRDefault="00F73E60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ыполнение решений РМО</w:t>
            </w:r>
          </w:p>
        </w:tc>
      </w:tr>
      <w:tr w:rsidR="00295D6E" w:rsidRPr="00B469B4" w14:paraId="49470104" w14:textId="77777777" w:rsidTr="001A24E8">
        <w:tc>
          <w:tcPr>
            <w:tcW w:w="2156" w:type="dxa"/>
          </w:tcPr>
          <w:p w14:paraId="1EB6F1FB" w14:textId="77777777" w:rsidR="00295D6E" w:rsidRPr="002A5F9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9" w:type="dxa"/>
            <w:gridSpan w:val="3"/>
          </w:tcPr>
          <w:p w14:paraId="6B6DDFC1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Координационные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районе </w:t>
            </w:r>
          </w:p>
        </w:tc>
        <w:tc>
          <w:tcPr>
            <w:tcW w:w="2155" w:type="dxa"/>
          </w:tcPr>
          <w:p w14:paraId="712DEA71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987F0A8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268" w:type="dxa"/>
            <w:gridSpan w:val="3"/>
          </w:tcPr>
          <w:p w14:paraId="3F281D65" w14:textId="77777777" w:rsidR="00295D6E" w:rsidRPr="00B469B4" w:rsidRDefault="00295D6E" w:rsidP="00295D6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C86A9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72C6A223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6B2664F1" w14:textId="77777777" w:rsidTr="001A24E8">
        <w:tc>
          <w:tcPr>
            <w:tcW w:w="2156" w:type="dxa"/>
          </w:tcPr>
          <w:p w14:paraId="43FED5D6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239" w:type="dxa"/>
            <w:gridSpan w:val="3"/>
          </w:tcPr>
          <w:p w14:paraId="225E555A" w14:textId="77777777" w:rsidR="00295D6E" w:rsidRPr="00F206C5" w:rsidRDefault="00295D6E" w:rsidP="00295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55" w:type="dxa"/>
          </w:tcPr>
          <w:p w14:paraId="17FD12AC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2C21411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4A88CA3C" w14:textId="77777777" w:rsidR="00295D6E" w:rsidRPr="00B469B4" w:rsidRDefault="00295D6E" w:rsidP="00295D6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C33583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67E8DAFF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38B4CE55" w14:textId="77777777" w:rsidTr="001A24E8">
        <w:tc>
          <w:tcPr>
            <w:tcW w:w="2156" w:type="dxa"/>
          </w:tcPr>
          <w:p w14:paraId="3AFB5881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239" w:type="dxa"/>
            <w:gridSpan w:val="3"/>
          </w:tcPr>
          <w:p w14:paraId="577F1684" w14:textId="77777777" w:rsidR="00295D6E" w:rsidRPr="00F206C5" w:rsidRDefault="00295D6E" w:rsidP="00295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55" w:type="dxa"/>
          </w:tcPr>
          <w:p w14:paraId="418FB4FF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411F7BD2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6FDDF151" w14:textId="77777777" w:rsidR="00295D6E" w:rsidRPr="00B469B4" w:rsidRDefault="00295D6E" w:rsidP="00295D6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7F9BF3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2A8E85EE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7328677F" w14:textId="77777777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14:paraId="0B5C68AD" w14:textId="77777777" w:rsidR="00295D6E" w:rsidRPr="0052746C" w:rsidRDefault="00295D6E" w:rsidP="00295D6E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295D6E" w:rsidRPr="00B469B4" w14:paraId="574E310D" w14:textId="77777777" w:rsidTr="001A24E8">
        <w:trPr>
          <w:trHeight w:val="278"/>
        </w:trPr>
        <w:tc>
          <w:tcPr>
            <w:tcW w:w="2156" w:type="dxa"/>
          </w:tcPr>
          <w:p w14:paraId="70176B3F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4D7A3052" w14:textId="77777777" w:rsidR="00295D6E" w:rsidRPr="00B469B4" w:rsidRDefault="00295D6E" w:rsidP="00295D6E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14:paraId="639C8AEF" w14:textId="77777777" w:rsidR="00295D6E" w:rsidRPr="006E43FB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– правовых документов</w:t>
            </w:r>
          </w:p>
        </w:tc>
        <w:tc>
          <w:tcPr>
            <w:tcW w:w="2155" w:type="dxa"/>
          </w:tcPr>
          <w:p w14:paraId="078AE82A" w14:textId="2623B5E9" w:rsidR="00295D6E" w:rsidRPr="00B469B4" w:rsidRDefault="003330B1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0B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3330B1">
              <w:rPr>
                <w:rFonts w:ascii="Times New Roman" w:hAnsi="Times New Roman" w:cs="Times New Roman"/>
                <w:sz w:val="24"/>
                <w:szCs w:val="24"/>
              </w:rPr>
              <w:t>немецкого</w:t>
            </w:r>
            <w:r w:rsidRPr="003330B1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127" w:type="dxa"/>
            <w:gridSpan w:val="2"/>
          </w:tcPr>
          <w:p w14:paraId="76F957F7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268" w:type="dxa"/>
            <w:gridSpan w:val="3"/>
          </w:tcPr>
          <w:p w14:paraId="56B08E39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4E4D0556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7BD28BE8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41BE674E" w14:textId="77777777" w:rsidTr="001A24E8">
        <w:trPr>
          <w:trHeight w:val="278"/>
        </w:trPr>
        <w:tc>
          <w:tcPr>
            <w:tcW w:w="2156" w:type="dxa"/>
          </w:tcPr>
          <w:p w14:paraId="6DBC9D9B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239" w:type="dxa"/>
            <w:gridSpan w:val="3"/>
          </w:tcPr>
          <w:p w14:paraId="77F733FF" w14:textId="0A66134C" w:rsidR="00295D6E" w:rsidRPr="006E43FB" w:rsidRDefault="0017735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я особенностей проведения ГИА в 2022 году</w:t>
            </w:r>
          </w:p>
        </w:tc>
        <w:tc>
          <w:tcPr>
            <w:tcW w:w="2155" w:type="dxa"/>
          </w:tcPr>
          <w:p w14:paraId="6192C508" w14:textId="26259CEB" w:rsidR="00295D6E" w:rsidRPr="00B469B4" w:rsidRDefault="00177758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758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569DA670" w14:textId="3B6F79E8" w:rsidR="00295D6E" w:rsidRPr="00B469B4" w:rsidRDefault="00196447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268" w:type="dxa"/>
            <w:gridSpan w:val="3"/>
          </w:tcPr>
          <w:p w14:paraId="7906EB0E" w14:textId="4D319EC5" w:rsidR="00295D6E" w:rsidRPr="00B469B4" w:rsidRDefault="00773675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19746629" w14:textId="4C567B78" w:rsidR="00295D6E" w:rsidRPr="00B469B4" w:rsidRDefault="00177758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217FDFEE" w14:textId="21436CD8" w:rsidR="00295D6E" w:rsidRPr="00B469B4" w:rsidRDefault="002C4462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собенностей проведения ГИА при подготовке обучающихся</w:t>
            </w:r>
          </w:p>
        </w:tc>
      </w:tr>
      <w:tr w:rsidR="00295D6E" w:rsidRPr="00B469B4" w14:paraId="793C48A5" w14:textId="77777777" w:rsidTr="001A24E8">
        <w:tc>
          <w:tcPr>
            <w:tcW w:w="2156" w:type="dxa"/>
          </w:tcPr>
          <w:p w14:paraId="07ED0E47" w14:textId="77777777" w:rsidR="00295D6E" w:rsidRPr="00B469B4" w:rsidRDefault="00295D6E" w:rsidP="00295D6E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9" w:type="dxa"/>
            <w:gridSpan w:val="3"/>
          </w:tcPr>
          <w:p w14:paraId="2C496ACC" w14:textId="6939FF6D" w:rsidR="00295D6E" w:rsidRPr="006E43FB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F3F47"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="00AF3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</w:t>
            </w:r>
          </w:p>
        </w:tc>
        <w:tc>
          <w:tcPr>
            <w:tcW w:w="2155" w:type="dxa"/>
          </w:tcPr>
          <w:p w14:paraId="1792E602" w14:textId="0C01ABD5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98EA2A8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268" w:type="dxa"/>
            <w:gridSpan w:val="3"/>
          </w:tcPr>
          <w:p w14:paraId="7002EF41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3BA183EE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3E4F09EB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D6E" w:rsidRPr="00B469B4" w14:paraId="59E6D322" w14:textId="77777777" w:rsidTr="001A24E8">
        <w:tc>
          <w:tcPr>
            <w:tcW w:w="2156" w:type="dxa"/>
          </w:tcPr>
          <w:p w14:paraId="18BBDEB3" w14:textId="77777777" w:rsidR="00295D6E" w:rsidRDefault="00295D6E" w:rsidP="00295D6E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239" w:type="dxa"/>
            <w:gridSpan w:val="3"/>
          </w:tcPr>
          <w:p w14:paraId="7A5B3D22" w14:textId="05762A0B" w:rsidR="00295D6E" w:rsidRDefault="0017735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: подготовка к ОГЭ</w:t>
            </w:r>
          </w:p>
        </w:tc>
        <w:tc>
          <w:tcPr>
            <w:tcW w:w="2155" w:type="dxa"/>
          </w:tcPr>
          <w:p w14:paraId="194545D4" w14:textId="0C27A322" w:rsidR="00295D6E" w:rsidRDefault="00196447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11948EE4" w14:textId="412CCBFD" w:rsidR="00295D6E" w:rsidRDefault="00196447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268" w:type="dxa"/>
            <w:gridSpan w:val="3"/>
          </w:tcPr>
          <w:p w14:paraId="0B3A6F23" w14:textId="6C5F800F" w:rsidR="00295D6E" w:rsidRDefault="00773675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5BC64EEE" w14:textId="4B83D49C" w:rsidR="00295D6E" w:rsidRPr="00B469B4" w:rsidRDefault="00177758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а Е.Г.</w:t>
            </w:r>
          </w:p>
        </w:tc>
        <w:tc>
          <w:tcPr>
            <w:tcW w:w="2239" w:type="dxa"/>
            <w:gridSpan w:val="2"/>
          </w:tcPr>
          <w:p w14:paraId="61CEE9A9" w14:textId="42F8CBF7" w:rsidR="00295D6E" w:rsidRDefault="002C4462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обучающихся </w:t>
            </w:r>
          </w:p>
        </w:tc>
      </w:tr>
      <w:tr w:rsidR="00295D6E" w:rsidRPr="00B469B4" w14:paraId="38CE61BC" w14:textId="77777777" w:rsidTr="001A24E8">
        <w:tc>
          <w:tcPr>
            <w:tcW w:w="2156" w:type="dxa"/>
          </w:tcPr>
          <w:p w14:paraId="073E97EC" w14:textId="77777777" w:rsidR="00295D6E" w:rsidRDefault="00295D6E" w:rsidP="00295D6E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239" w:type="dxa"/>
            <w:gridSpan w:val="3"/>
          </w:tcPr>
          <w:p w14:paraId="0756E0AD" w14:textId="73B2BD6C" w:rsidR="00295D6E" w:rsidRDefault="0017735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: подготовка к ЕГЭ</w:t>
            </w:r>
          </w:p>
        </w:tc>
        <w:tc>
          <w:tcPr>
            <w:tcW w:w="2155" w:type="dxa"/>
          </w:tcPr>
          <w:p w14:paraId="2AF5F935" w14:textId="23FCFF88" w:rsidR="00295D6E" w:rsidRDefault="00196447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39662E1C" w14:textId="4793D683" w:rsidR="00295D6E" w:rsidRDefault="00196447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268" w:type="dxa"/>
            <w:gridSpan w:val="3"/>
          </w:tcPr>
          <w:p w14:paraId="2003C96E" w14:textId="12CFC3ED" w:rsidR="00295D6E" w:rsidRDefault="00773675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4C5351F5" w14:textId="4B06DA4A" w:rsidR="00295D6E" w:rsidRPr="00B469B4" w:rsidRDefault="00177758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337C0B68" w14:textId="2D771849" w:rsidR="00295D6E" w:rsidRDefault="002C4462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6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обучающихся</w:t>
            </w:r>
          </w:p>
        </w:tc>
      </w:tr>
      <w:tr w:rsidR="006070DC" w:rsidRPr="00B469B4" w14:paraId="402BF353" w14:textId="77777777" w:rsidTr="001A24E8">
        <w:tc>
          <w:tcPr>
            <w:tcW w:w="2156" w:type="dxa"/>
          </w:tcPr>
          <w:p w14:paraId="1FE5C690" w14:textId="34E9F96F" w:rsidR="006070DC" w:rsidRDefault="006070DC" w:rsidP="006070DC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239" w:type="dxa"/>
            <w:gridSpan w:val="3"/>
          </w:tcPr>
          <w:p w14:paraId="4CFF51F6" w14:textId="7A3D9861" w:rsidR="006070DC" w:rsidRDefault="006070DC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зработки рабочих программ</w:t>
            </w:r>
            <w:r w:rsidR="00C2575E">
              <w:rPr>
                <w:rFonts w:ascii="Times New Roman" w:hAnsi="Times New Roman" w:cs="Times New Roman"/>
                <w:sz w:val="24"/>
                <w:szCs w:val="24"/>
              </w:rPr>
              <w:t xml:space="preserve"> по углубленному изучению 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МК в соответствии с требованиями ФГОС</w:t>
            </w:r>
          </w:p>
        </w:tc>
        <w:tc>
          <w:tcPr>
            <w:tcW w:w="2155" w:type="dxa"/>
          </w:tcPr>
          <w:p w14:paraId="79F8276D" w14:textId="0FAFF35A" w:rsidR="006070DC" w:rsidRPr="00196447" w:rsidRDefault="006070DC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DC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400D715D" w14:textId="42BEC7A9" w:rsidR="006070DC" w:rsidRPr="00196447" w:rsidRDefault="006070DC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268" w:type="dxa"/>
            <w:gridSpan w:val="3"/>
          </w:tcPr>
          <w:p w14:paraId="5EC2E4DC" w14:textId="2BFE881F" w:rsidR="006070DC" w:rsidRPr="00773675" w:rsidRDefault="006070DC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75D2B139" w14:textId="728B9C92" w:rsidR="006070DC" w:rsidRDefault="006070DC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2EE5C7BA" w14:textId="2A0638FE" w:rsidR="006070DC" w:rsidRPr="002C4462" w:rsidRDefault="003330B1" w:rsidP="0060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/</w:t>
            </w:r>
            <w:r w:rsidR="006070DC">
              <w:rPr>
                <w:rFonts w:ascii="Times New Roman" w:hAnsi="Times New Roman" w:cs="Times New Roman"/>
                <w:sz w:val="24"/>
                <w:szCs w:val="24"/>
              </w:rPr>
              <w:t>Приведение рабочих программ в соответствие с требованиями ФГОС</w:t>
            </w:r>
          </w:p>
        </w:tc>
      </w:tr>
      <w:tr w:rsidR="00295D6E" w:rsidRPr="00B469B4" w14:paraId="2D13F924" w14:textId="77777777" w:rsidTr="001A24E8">
        <w:tc>
          <w:tcPr>
            <w:tcW w:w="2156" w:type="dxa"/>
          </w:tcPr>
          <w:p w14:paraId="608831AD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9" w:type="dxa"/>
            <w:gridSpan w:val="3"/>
          </w:tcPr>
          <w:p w14:paraId="63E6A585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2155" w:type="dxa"/>
          </w:tcPr>
          <w:p w14:paraId="2268B9D5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26ADE40B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8122E4B" w14:textId="7F05F010" w:rsidR="00295D6E" w:rsidRPr="00B469B4" w:rsidRDefault="00773675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6C86EB34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0EFA22C1" w14:textId="14B5853E" w:rsidR="00295D6E" w:rsidRPr="00B469B4" w:rsidRDefault="002C4462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</w:t>
            </w:r>
          </w:p>
        </w:tc>
      </w:tr>
      <w:tr w:rsidR="00295D6E" w:rsidRPr="00B469B4" w14:paraId="7D8F29C4" w14:textId="77777777" w:rsidTr="001A24E8">
        <w:tc>
          <w:tcPr>
            <w:tcW w:w="2156" w:type="dxa"/>
          </w:tcPr>
          <w:p w14:paraId="3B00BC17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39" w:type="dxa"/>
            <w:gridSpan w:val="3"/>
          </w:tcPr>
          <w:p w14:paraId="263CA23D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2155" w:type="dxa"/>
          </w:tcPr>
          <w:p w14:paraId="7F28B681" w14:textId="1FBF7EC7" w:rsidR="00295D6E" w:rsidRPr="00B469B4" w:rsidRDefault="00D05E8B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8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57EE637B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6F6B3FD2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26" w:type="dxa"/>
          </w:tcPr>
          <w:p w14:paraId="007C48D7" w14:textId="100166F1" w:rsidR="00295D6E" w:rsidRPr="00B469B4" w:rsidRDefault="00D05E8B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3B0302CC" w14:textId="77777777" w:rsidR="00295D6E" w:rsidRPr="00B469B4" w:rsidRDefault="00295D6E" w:rsidP="0029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D1" w:rsidRPr="00B469B4" w14:paraId="41018E77" w14:textId="77777777" w:rsidTr="001A24E8">
        <w:tc>
          <w:tcPr>
            <w:tcW w:w="2156" w:type="dxa"/>
          </w:tcPr>
          <w:p w14:paraId="784251D1" w14:textId="7777777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239" w:type="dxa"/>
            <w:gridSpan w:val="3"/>
          </w:tcPr>
          <w:p w14:paraId="2349A475" w14:textId="4758FD61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ИА и ВПР за 2020/2021 уч. год</w:t>
            </w:r>
          </w:p>
        </w:tc>
        <w:tc>
          <w:tcPr>
            <w:tcW w:w="2155" w:type="dxa"/>
          </w:tcPr>
          <w:p w14:paraId="5B36D4C6" w14:textId="684CD24D" w:rsidR="00A453D1" w:rsidRPr="00B469B4" w:rsidRDefault="00267F95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3330B1" w:rsidRPr="00EA4272">
              <w:rPr>
                <w:rFonts w:ascii="Times New Roman" w:hAnsi="Times New Roman" w:cs="Times New Roman"/>
                <w:sz w:val="24"/>
                <w:szCs w:val="24"/>
              </w:rPr>
              <w:t>немецкого</w:t>
            </w: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127" w:type="dxa"/>
            <w:gridSpan w:val="2"/>
          </w:tcPr>
          <w:p w14:paraId="618D9994" w14:textId="7F930A7A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268" w:type="dxa"/>
            <w:gridSpan w:val="3"/>
          </w:tcPr>
          <w:p w14:paraId="1049A0F4" w14:textId="4705E880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73B0707A" w14:textId="22FDB5EF" w:rsidR="00A453D1" w:rsidRDefault="00267F95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52D7EF3B" w14:textId="6E2B7309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ов по сравнению с предыдущим годом</w:t>
            </w:r>
          </w:p>
        </w:tc>
      </w:tr>
      <w:tr w:rsidR="00A453D1" w:rsidRPr="00B469B4" w14:paraId="28B7F34F" w14:textId="77777777" w:rsidTr="003D018F">
        <w:tc>
          <w:tcPr>
            <w:tcW w:w="15310" w:type="dxa"/>
            <w:gridSpan w:val="13"/>
            <w:shd w:val="clear" w:color="auto" w:fill="E7E6E6" w:themeFill="background2"/>
          </w:tcPr>
          <w:p w14:paraId="53C0DBAA" w14:textId="77777777" w:rsidR="00A453D1" w:rsidRPr="003D018F" w:rsidRDefault="00A453D1" w:rsidP="00A453D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по реализации концеп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я учебных предметов</w:t>
            </w:r>
          </w:p>
        </w:tc>
      </w:tr>
      <w:tr w:rsidR="00A453D1" w:rsidRPr="00B469B4" w14:paraId="37FE8B90" w14:textId="77777777" w:rsidTr="001A24E8">
        <w:tc>
          <w:tcPr>
            <w:tcW w:w="2156" w:type="dxa"/>
          </w:tcPr>
          <w:p w14:paraId="33FDDC6A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9" w:type="dxa"/>
            <w:gridSpan w:val="3"/>
          </w:tcPr>
          <w:p w14:paraId="2CFDA99F" w14:textId="7777777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155" w:type="dxa"/>
          </w:tcPr>
          <w:p w14:paraId="1A610DCF" w14:textId="21D789A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185B77E6" w14:textId="23ACE0C8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В течении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gridSpan w:val="3"/>
          </w:tcPr>
          <w:p w14:paraId="081360CA" w14:textId="3A38211D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26" w:type="dxa"/>
          </w:tcPr>
          <w:p w14:paraId="6A74DBA1" w14:textId="2282878F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201A9CD0" w14:textId="7777777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D1" w:rsidRPr="00B469B4" w14:paraId="280D8EB5" w14:textId="77777777" w:rsidTr="001A24E8">
        <w:tc>
          <w:tcPr>
            <w:tcW w:w="2156" w:type="dxa"/>
          </w:tcPr>
          <w:p w14:paraId="3B3CEF66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239" w:type="dxa"/>
            <w:gridSpan w:val="3"/>
          </w:tcPr>
          <w:p w14:paraId="2BB8FEF6" w14:textId="239B915D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155" w:type="dxa"/>
          </w:tcPr>
          <w:p w14:paraId="7319F436" w14:textId="63AE1D21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45BABB72" w14:textId="1BA1050A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В течении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gridSpan w:val="3"/>
          </w:tcPr>
          <w:p w14:paraId="27B5D9C2" w14:textId="041262F2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26" w:type="dxa"/>
          </w:tcPr>
          <w:p w14:paraId="066FBD0C" w14:textId="240BCB72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239" w:type="dxa"/>
            <w:gridSpan w:val="2"/>
          </w:tcPr>
          <w:p w14:paraId="07B43979" w14:textId="211B6683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пыта</w:t>
            </w:r>
          </w:p>
        </w:tc>
      </w:tr>
      <w:tr w:rsidR="00A453D1" w:rsidRPr="00B469B4" w14:paraId="09A2A6B6" w14:textId="77777777" w:rsidTr="001A24E8">
        <w:tc>
          <w:tcPr>
            <w:tcW w:w="2156" w:type="dxa"/>
          </w:tcPr>
          <w:p w14:paraId="2B286EA0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239" w:type="dxa"/>
            <w:gridSpan w:val="3"/>
          </w:tcPr>
          <w:p w14:paraId="4928C4CB" w14:textId="46D35640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55" w:type="dxa"/>
          </w:tcPr>
          <w:p w14:paraId="3C128354" w14:textId="1E96737A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2D44F05A" w14:textId="4E317206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14:paraId="48C5876F" w14:textId="45F800CD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26" w:type="dxa"/>
          </w:tcPr>
          <w:p w14:paraId="5CE985E3" w14:textId="22FFB15C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239" w:type="dxa"/>
            <w:gridSpan w:val="2"/>
          </w:tcPr>
          <w:p w14:paraId="05C24A22" w14:textId="3CA672C6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пыта</w:t>
            </w:r>
          </w:p>
        </w:tc>
      </w:tr>
      <w:tr w:rsidR="00A453D1" w:rsidRPr="00B469B4" w14:paraId="51F77C2C" w14:textId="77777777" w:rsidTr="001A24E8">
        <w:tc>
          <w:tcPr>
            <w:tcW w:w="2156" w:type="dxa"/>
          </w:tcPr>
          <w:p w14:paraId="3FE25BF9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39" w:type="dxa"/>
            <w:gridSpan w:val="3"/>
          </w:tcPr>
          <w:p w14:paraId="69EF40B6" w14:textId="7777777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155" w:type="dxa"/>
          </w:tcPr>
          <w:p w14:paraId="1A927D7B" w14:textId="62952BD8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00E498BA" w14:textId="339E892C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14:paraId="5CC3BE28" w14:textId="52720C88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62F346" w14:textId="0FBFE16D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39" w:type="dxa"/>
            <w:gridSpan w:val="2"/>
          </w:tcPr>
          <w:p w14:paraId="5B1BBB90" w14:textId="7777777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D1" w:rsidRPr="00B469B4" w14:paraId="32FFE241" w14:textId="77777777" w:rsidTr="001A24E8">
        <w:tc>
          <w:tcPr>
            <w:tcW w:w="2156" w:type="dxa"/>
          </w:tcPr>
          <w:p w14:paraId="1E637D4D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239" w:type="dxa"/>
            <w:gridSpan w:val="3"/>
          </w:tcPr>
          <w:p w14:paraId="69CABA3A" w14:textId="7BF3F4B0" w:rsidR="00A453D1" w:rsidRPr="00D857B5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: «Практическая часть дистанционного урока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14:paraId="2157394F" w14:textId="4FBCE246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2A3E574E" w14:textId="6A4BA5D7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268" w:type="dxa"/>
            <w:gridSpan w:val="3"/>
          </w:tcPr>
          <w:p w14:paraId="34A80961" w14:textId="070831F6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2D7C9100" w14:textId="2F6074A0" w:rsidR="00A453D1" w:rsidRPr="0094219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  <w:tc>
          <w:tcPr>
            <w:tcW w:w="2239" w:type="dxa"/>
            <w:gridSpan w:val="2"/>
          </w:tcPr>
          <w:p w14:paraId="1ED380C6" w14:textId="1E7BDFED" w:rsidR="00A453D1" w:rsidRPr="00B469B4" w:rsidRDefault="00AF3F47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пыта</w:t>
            </w:r>
          </w:p>
        </w:tc>
      </w:tr>
      <w:tr w:rsidR="00A453D1" w:rsidRPr="00B469B4" w14:paraId="466B0105" w14:textId="77777777" w:rsidTr="001A24E8">
        <w:tc>
          <w:tcPr>
            <w:tcW w:w="2156" w:type="dxa"/>
          </w:tcPr>
          <w:p w14:paraId="1D97A58B" w14:textId="77777777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239" w:type="dxa"/>
            <w:gridSpan w:val="3"/>
          </w:tcPr>
          <w:p w14:paraId="5DB67560" w14:textId="023CDA6F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уникативный подход в обучении грамматике немецкого языка в начальной школе»</w:t>
            </w:r>
          </w:p>
        </w:tc>
        <w:tc>
          <w:tcPr>
            <w:tcW w:w="2155" w:type="dxa"/>
          </w:tcPr>
          <w:p w14:paraId="3BC1C056" w14:textId="73949655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12FC82A1" w14:textId="26583C0F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268" w:type="dxa"/>
            <w:gridSpan w:val="3"/>
          </w:tcPr>
          <w:p w14:paraId="7C2C16BA" w14:textId="2204DBB3" w:rsidR="00A453D1" w:rsidRPr="00B469B4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4270DF45" w14:textId="2F6D2A1C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.Г.</w:t>
            </w:r>
          </w:p>
        </w:tc>
        <w:tc>
          <w:tcPr>
            <w:tcW w:w="2239" w:type="dxa"/>
            <w:gridSpan w:val="2"/>
          </w:tcPr>
          <w:p w14:paraId="7F324416" w14:textId="6FFF578C" w:rsidR="00A453D1" w:rsidRPr="00B469B4" w:rsidRDefault="00AF3F47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47">
              <w:rPr>
                <w:rFonts w:ascii="Times New Roman" w:hAnsi="Times New Roman" w:cs="Times New Roman"/>
                <w:sz w:val="24"/>
                <w:szCs w:val="24"/>
              </w:rPr>
              <w:t>Применение опыта</w:t>
            </w:r>
          </w:p>
        </w:tc>
      </w:tr>
      <w:tr w:rsidR="00A453D1" w:rsidRPr="00B469B4" w14:paraId="4C76F263" w14:textId="77777777" w:rsidTr="001A24E8">
        <w:tc>
          <w:tcPr>
            <w:tcW w:w="2156" w:type="dxa"/>
          </w:tcPr>
          <w:p w14:paraId="1F23C193" w14:textId="7672BF31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239" w:type="dxa"/>
            <w:gridSpan w:val="3"/>
          </w:tcPr>
          <w:p w14:paraId="39C5E66A" w14:textId="09F543F9" w:rsidR="00A453D1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навыков критического мышления на уроках ИЯ» </w:t>
            </w:r>
          </w:p>
        </w:tc>
        <w:tc>
          <w:tcPr>
            <w:tcW w:w="2155" w:type="dxa"/>
          </w:tcPr>
          <w:p w14:paraId="78254B51" w14:textId="213D6C18" w:rsidR="00A453D1" w:rsidRPr="00196447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49C76853" w14:textId="4C6896E1" w:rsidR="00A453D1" w:rsidRPr="00196447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268" w:type="dxa"/>
            <w:gridSpan w:val="3"/>
          </w:tcPr>
          <w:p w14:paraId="01FA0269" w14:textId="63711E7C" w:rsidR="00A453D1" w:rsidRPr="008B54D5" w:rsidRDefault="00A453D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26" w:type="dxa"/>
          </w:tcPr>
          <w:p w14:paraId="6F3B29D8" w14:textId="4AF6E9DE" w:rsidR="00A453D1" w:rsidRDefault="003330B1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К. </w:t>
            </w:r>
            <w:r w:rsidR="00A8166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239" w:type="dxa"/>
            <w:gridSpan w:val="2"/>
          </w:tcPr>
          <w:p w14:paraId="4BC12A0C" w14:textId="0EAB0488" w:rsidR="00A453D1" w:rsidRPr="00B469B4" w:rsidRDefault="00AF3F47" w:rsidP="00A45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F47">
              <w:rPr>
                <w:rFonts w:ascii="Times New Roman" w:hAnsi="Times New Roman" w:cs="Times New Roman"/>
                <w:sz w:val="24"/>
                <w:szCs w:val="24"/>
              </w:rPr>
              <w:t>Применение опыта</w:t>
            </w:r>
          </w:p>
        </w:tc>
      </w:tr>
      <w:tr w:rsidR="00A8166D" w:rsidRPr="00B469B4" w14:paraId="3AD5E23B" w14:textId="77777777" w:rsidTr="001A24E8">
        <w:tc>
          <w:tcPr>
            <w:tcW w:w="2156" w:type="dxa"/>
          </w:tcPr>
          <w:p w14:paraId="45202A81" w14:textId="45FCC0DD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239" w:type="dxa"/>
            <w:gridSpan w:val="3"/>
          </w:tcPr>
          <w:p w14:paraId="7E0B7C8A" w14:textId="33427FB8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т издательства «Русское слово»</w:t>
            </w:r>
          </w:p>
        </w:tc>
        <w:tc>
          <w:tcPr>
            <w:tcW w:w="2155" w:type="dxa"/>
          </w:tcPr>
          <w:p w14:paraId="19B5A6A2" w14:textId="192A7F93" w:rsidR="00A8166D" w:rsidRPr="00196447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№7 и лицея 176</w:t>
            </w:r>
          </w:p>
        </w:tc>
        <w:tc>
          <w:tcPr>
            <w:tcW w:w="2127" w:type="dxa"/>
            <w:gridSpan w:val="2"/>
          </w:tcPr>
          <w:p w14:paraId="68C648ED" w14:textId="0E6CFA0E" w:rsidR="00A8166D" w:rsidRPr="008B54D5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14:paraId="19E88F28" w14:textId="05C1A1CA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ах, являющихся опорными пилотными площадками</w:t>
            </w:r>
          </w:p>
        </w:tc>
        <w:tc>
          <w:tcPr>
            <w:tcW w:w="2126" w:type="dxa"/>
          </w:tcPr>
          <w:p w14:paraId="09C8A9F5" w14:textId="7068666C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-опорных площадок</w:t>
            </w:r>
          </w:p>
        </w:tc>
        <w:tc>
          <w:tcPr>
            <w:tcW w:w="2239" w:type="dxa"/>
            <w:gridSpan w:val="2"/>
          </w:tcPr>
          <w:p w14:paraId="722CC6DC" w14:textId="702E253B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инейки УМК во всех классах </w:t>
            </w:r>
          </w:p>
        </w:tc>
      </w:tr>
      <w:tr w:rsidR="00A8166D" w:rsidRPr="00B469B4" w14:paraId="7B56EAAB" w14:textId="77777777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14:paraId="1212EE91" w14:textId="3253DC1B" w:rsidR="00A8166D" w:rsidRPr="00BD4EF5" w:rsidRDefault="00A8166D" w:rsidP="00A816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в рамках реализации муниципальной дорожной карты национального проекта «Образование» </w:t>
            </w:r>
          </w:p>
        </w:tc>
      </w:tr>
      <w:tr w:rsidR="00A8166D" w:rsidRPr="00B469B4" w14:paraId="01F877E6" w14:textId="77777777" w:rsidTr="00D44136">
        <w:tc>
          <w:tcPr>
            <w:tcW w:w="2187" w:type="dxa"/>
            <w:gridSpan w:val="2"/>
            <w:shd w:val="clear" w:color="auto" w:fill="FFFFFF" w:themeFill="background1"/>
          </w:tcPr>
          <w:p w14:paraId="50759296" w14:textId="77777777" w:rsidR="00A8166D" w:rsidRPr="00BD4EF5" w:rsidRDefault="00A8166D" w:rsidP="00A8166D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7" w:type="dxa"/>
            <w:shd w:val="clear" w:color="auto" w:fill="FFFFFF" w:themeFill="background1"/>
          </w:tcPr>
          <w:p w14:paraId="4985770F" w14:textId="77777777" w:rsidR="00A8166D" w:rsidRPr="00BD4EF5" w:rsidRDefault="00A8166D" w:rsidP="00A8166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203549E0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375FDE88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73E8DE2C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87" w:type="dxa"/>
            <w:shd w:val="clear" w:color="auto" w:fill="FFFFFF" w:themeFill="background1"/>
          </w:tcPr>
          <w:p w14:paraId="47A024DC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65B2F4E5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88" w:type="dxa"/>
            <w:shd w:val="clear" w:color="auto" w:fill="FFFFFF" w:themeFill="background1"/>
          </w:tcPr>
          <w:p w14:paraId="1D69E164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A8166D" w:rsidRPr="00B469B4" w14:paraId="3E9D4870" w14:textId="77777777" w:rsidTr="000D6DFC">
        <w:tc>
          <w:tcPr>
            <w:tcW w:w="15310" w:type="dxa"/>
            <w:gridSpan w:val="13"/>
            <w:shd w:val="clear" w:color="auto" w:fill="FFFFFF" w:themeFill="background1"/>
          </w:tcPr>
          <w:p w14:paraId="341C595E" w14:textId="77777777" w:rsidR="00A8166D" w:rsidRPr="00CB08BD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A8166D" w:rsidRPr="00B469B4" w14:paraId="065315FF" w14:textId="77777777" w:rsidTr="008D01BB">
        <w:tc>
          <w:tcPr>
            <w:tcW w:w="2187" w:type="dxa"/>
            <w:gridSpan w:val="2"/>
            <w:shd w:val="clear" w:color="auto" w:fill="FFFFFF" w:themeFill="background1"/>
          </w:tcPr>
          <w:p w14:paraId="32F0C0A3" w14:textId="77777777" w:rsidR="00A8166D" w:rsidRPr="000144F2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вышением качества результатов образовательной деятельности обучающихся  </w:t>
            </w:r>
          </w:p>
        </w:tc>
        <w:tc>
          <w:tcPr>
            <w:tcW w:w="2187" w:type="dxa"/>
            <w:shd w:val="clear" w:color="auto" w:fill="FFFFFF" w:themeFill="background1"/>
          </w:tcPr>
          <w:p w14:paraId="591AFFC9" w14:textId="0DAD04F0" w:rsidR="00A8166D" w:rsidRPr="00E71FC5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FC5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казателей качества знаний в целом по классам, по отдельным учителям ИЯ</w:t>
            </w:r>
          </w:p>
        </w:tc>
        <w:tc>
          <w:tcPr>
            <w:tcW w:w="2187" w:type="dxa"/>
            <w:gridSpan w:val="3"/>
          </w:tcPr>
          <w:p w14:paraId="7BD3A24D" w14:textId="1DB4C235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</w:tcPr>
          <w:p w14:paraId="01064D7A" w14:textId="3A8B38BC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</w:tcPr>
          <w:p w14:paraId="69D6EB34" w14:textId="0A0C47BC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60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87" w:type="dxa"/>
            <w:gridSpan w:val="3"/>
          </w:tcPr>
          <w:p w14:paraId="750A1855" w14:textId="1428BD0F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B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  <w:shd w:val="clear" w:color="auto" w:fill="FFFFFF" w:themeFill="background1"/>
          </w:tcPr>
          <w:p w14:paraId="1F547682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D" w:rsidRPr="00B469B4" w14:paraId="7E90F08E" w14:textId="77777777" w:rsidTr="00B617D5">
        <w:tc>
          <w:tcPr>
            <w:tcW w:w="2187" w:type="dxa"/>
            <w:gridSpan w:val="2"/>
            <w:shd w:val="clear" w:color="auto" w:fill="FFFFFF" w:themeFill="background1"/>
          </w:tcPr>
          <w:p w14:paraId="3C7F9707" w14:textId="77777777" w:rsidR="00A8166D" w:rsidRPr="000144F2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187" w:type="dxa"/>
            <w:shd w:val="clear" w:color="auto" w:fill="FFFFFF" w:themeFill="background1"/>
          </w:tcPr>
          <w:p w14:paraId="05D1B4A6" w14:textId="0555EA43" w:rsidR="00A8166D" w:rsidRPr="00033FD5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бсуждение форм и методов работы, способствующих повышению качества обученности.</w:t>
            </w:r>
          </w:p>
        </w:tc>
        <w:tc>
          <w:tcPr>
            <w:tcW w:w="2187" w:type="dxa"/>
            <w:gridSpan w:val="3"/>
          </w:tcPr>
          <w:p w14:paraId="590BF442" w14:textId="6DA027AA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</w:tcPr>
          <w:p w14:paraId="3AA66B68" w14:textId="341EA9C2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87" w:type="dxa"/>
          </w:tcPr>
          <w:p w14:paraId="1D73500C" w14:textId="17633AD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6BD298F9" w14:textId="6E367C89" w:rsidR="00A8166D" w:rsidRPr="00033FD5" w:rsidRDefault="00A8166D" w:rsidP="00A81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>Жадан</w:t>
            </w:r>
            <w:proofErr w:type="spellEnd"/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</w:t>
            </w:r>
          </w:p>
        </w:tc>
        <w:tc>
          <w:tcPr>
            <w:tcW w:w="2188" w:type="dxa"/>
            <w:shd w:val="clear" w:color="auto" w:fill="FFFFFF" w:themeFill="background1"/>
          </w:tcPr>
          <w:p w14:paraId="094386A4" w14:textId="27CDD11D" w:rsidR="00A8166D" w:rsidRPr="00033FD5" w:rsidRDefault="00A8166D" w:rsidP="00A81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</w:t>
            </w:r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>е качества достигаемых результатов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166D" w:rsidRPr="00B469B4" w14:paraId="438054C4" w14:textId="77777777" w:rsidTr="00DA2CD6">
        <w:tc>
          <w:tcPr>
            <w:tcW w:w="2187" w:type="dxa"/>
            <w:gridSpan w:val="2"/>
          </w:tcPr>
          <w:p w14:paraId="42891704" w14:textId="75714171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Совершенствование работы с обучающимися с ОВЗ</w:t>
            </w:r>
          </w:p>
        </w:tc>
        <w:tc>
          <w:tcPr>
            <w:tcW w:w="2187" w:type="dxa"/>
          </w:tcPr>
          <w:p w14:paraId="2044CA06" w14:textId="0B299332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0A070C4B" w14:textId="4E68A18B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</w:tcPr>
          <w:p w14:paraId="4B6F50FE" w14:textId="1F0A2A3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87" w:type="dxa"/>
          </w:tcPr>
          <w:p w14:paraId="0882FF83" w14:textId="640235DA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2490F2E6" w14:textId="43D8DD0A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>Жадан</w:t>
            </w:r>
            <w:proofErr w:type="spellEnd"/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</w:t>
            </w:r>
          </w:p>
        </w:tc>
        <w:tc>
          <w:tcPr>
            <w:tcW w:w="2188" w:type="dxa"/>
          </w:tcPr>
          <w:p w14:paraId="67C31EC5" w14:textId="5FD96D30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D" w:rsidRPr="00B469B4" w14:paraId="57D22F76" w14:textId="77777777" w:rsidTr="00D75951">
        <w:tc>
          <w:tcPr>
            <w:tcW w:w="2187" w:type="dxa"/>
            <w:gridSpan w:val="2"/>
          </w:tcPr>
          <w:p w14:paraId="2D40BDF1" w14:textId="77777777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187" w:type="dxa"/>
          </w:tcPr>
          <w:p w14:paraId="27C39F1E" w14:textId="55008F59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«Разработка адаптивных программ для обучающихся с ОВЗ»</w:t>
            </w:r>
          </w:p>
        </w:tc>
        <w:tc>
          <w:tcPr>
            <w:tcW w:w="2187" w:type="dxa"/>
            <w:gridSpan w:val="3"/>
          </w:tcPr>
          <w:p w14:paraId="16BC1034" w14:textId="31880478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</w:tcPr>
          <w:p w14:paraId="47C6473F" w14:textId="4A20465C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87" w:type="dxa"/>
          </w:tcPr>
          <w:p w14:paraId="1CA82A1C" w14:textId="53381E4C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A642F10" w14:textId="2AEF3283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>Жадан</w:t>
            </w:r>
            <w:proofErr w:type="spellEnd"/>
            <w:r w:rsidRPr="00033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</w:t>
            </w:r>
          </w:p>
        </w:tc>
        <w:tc>
          <w:tcPr>
            <w:tcW w:w="2188" w:type="dxa"/>
          </w:tcPr>
          <w:p w14:paraId="706E702C" w14:textId="35718A75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</w:t>
            </w:r>
          </w:p>
        </w:tc>
      </w:tr>
      <w:tr w:rsidR="00A8166D" w:rsidRPr="00B469B4" w14:paraId="1FD2A1B7" w14:textId="77777777" w:rsidTr="003D5DBD">
        <w:tc>
          <w:tcPr>
            <w:tcW w:w="2187" w:type="dxa"/>
            <w:gridSpan w:val="2"/>
          </w:tcPr>
          <w:p w14:paraId="37C244F9" w14:textId="77777777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Работа с одаренными детьми</w:t>
            </w:r>
          </w:p>
        </w:tc>
        <w:tc>
          <w:tcPr>
            <w:tcW w:w="2187" w:type="dxa"/>
          </w:tcPr>
          <w:p w14:paraId="32DCD0BC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</w:tcPr>
          <w:p w14:paraId="5C4092B0" w14:textId="65F520FC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9A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</w:tcPr>
          <w:p w14:paraId="34485456" w14:textId="07FF60E8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</w:tcPr>
          <w:p w14:paraId="55D83E62" w14:textId="6B355355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87" w:type="dxa"/>
            <w:gridSpan w:val="3"/>
          </w:tcPr>
          <w:p w14:paraId="63DE18F4" w14:textId="414C41F6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</w:tcPr>
          <w:p w14:paraId="5A70434C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D" w:rsidRPr="00B469B4" w14:paraId="059F7AF3" w14:textId="77777777" w:rsidTr="003D5DBD">
        <w:tc>
          <w:tcPr>
            <w:tcW w:w="2187" w:type="dxa"/>
            <w:gridSpan w:val="2"/>
          </w:tcPr>
          <w:p w14:paraId="6E929A8E" w14:textId="77777777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187" w:type="dxa"/>
          </w:tcPr>
          <w:p w14:paraId="094038D1" w14:textId="1B24B7F2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  <w:tc>
          <w:tcPr>
            <w:tcW w:w="2187" w:type="dxa"/>
            <w:gridSpan w:val="3"/>
          </w:tcPr>
          <w:p w14:paraId="7FD06DE2" w14:textId="6AB17A54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9A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</w:tcPr>
          <w:p w14:paraId="7A146DA3" w14:textId="35AEEA4B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</w:tcPr>
          <w:p w14:paraId="7CBEEDD6" w14:textId="125F09CE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87" w:type="dxa"/>
            <w:gridSpan w:val="3"/>
          </w:tcPr>
          <w:p w14:paraId="43B73309" w14:textId="6D9A61E1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</w:tcPr>
          <w:p w14:paraId="662DC9B1" w14:textId="3D521B74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A8166D" w:rsidRPr="00B469B4" w14:paraId="0EEAA263" w14:textId="77777777" w:rsidTr="003D5DBD">
        <w:tc>
          <w:tcPr>
            <w:tcW w:w="2187" w:type="dxa"/>
            <w:gridSpan w:val="2"/>
          </w:tcPr>
          <w:p w14:paraId="523C621E" w14:textId="77777777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187" w:type="dxa"/>
          </w:tcPr>
          <w:p w14:paraId="718CE852" w14:textId="5FE6F099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ПК</w:t>
            </w:r>
          </w:p>
        </w:tc>
        <w:tc>
          <w:tcPr>
            <w:tcW w:w="2187" w:type="dxa"/>
            <w:gridSpan w:val="3"/>
          </w:tcPr>
          <w:p w14:paraId="45B9804F" w14:textId="39A90223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9A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</w:tcPr>
          <w:p w14:paraId="787C2D8A" w14:textId="23C3C96A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</w:tcPr>
          <w:p w14:paraId="4EEBF4FA" w14:textId="2912B30A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87" w:type="dxa"/>
            <w:gridSpan w:val="3"/>
          </w:tcPr>
          <w:p w14:paraId="4D21FFC0" w14:textId="4FFE808B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</w:tcPr>
          <w:p w14:paraId="2C5D35ED" w14:textId="262B0FA3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A8166D" w:rsidRPr="00B469B4" w14:paraId="6A2E614A" w14:textId="77777777" w:rsidTr="003D5DBD">
        <w:tc>
          <w:tcPr>
            <w:tcW w:w="2187" w:type="dxa"/>
            <w:gridSpan w:val="2"/>
          </w:tcPr>
          <w:p w14:paraId="12953631" w14:textId="0A6FA8AC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2187" w:type="dxa"/>
          </w:tcPr>
          <w:p w14:paraId="014CB1D3" w14:textId="0E4D95C2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2187" w:type="dxa"/>
            <w:gridSpan w:val="3"/>
          </w:tcPr>
          <w:p w14:paraId="764E8BB8" w14:textId="5176F9AF" w:rsidR="00A8166D" w:rsidRPr="00274B9A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B9A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</w:tcPr>
          <w:p w14:paraId="3E530828" w14:textId="5C558FFB" w:rsidR="00A8166D" w:rsidRPr="00773675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</w:tcPr>
          <w:p w14:paraId="126CC4B8" w14:textId="59816F1E" w:rsidR="00A8166D" w:rsidRPr="00773675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7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87" w:type="dxa"/>
            <w:gridSpan w:val="3"/>
          </w:tcPr>
          <w:p w14:paraId="71C386AE" w14:textId="29CA076D" w:rsidR="00A8166D" w:rsidRPr="00EA4272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72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</w:tcPr>
          <w:p w14:paraId="7512B81F" w14:textId="2AE55A27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</w:tr>
      <w:tr w:rsidR="00A8166D" w:rsidRPr="00B469B4" w14:paraId="59198E48" w14:textId="77777777" w:rsidTr="00D339CC">
        <w:tc>
          <w:tcPr>
            <w:tcW w:w="15310" w:type="dxa"/>
            <w:gridSpan w:val="13"/>
            <w:shd w:val="clear" w:color="auto" w:fill="FFFFFF" w:themeFill="background1"/>
          </w:tcPr>
          <w:p w14:paraId="5A6468E9" w14:textId="77777777" w:rsidR="00A8166D" w:rsidRPr="009B6C54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A8166D" w:rsidRPr="00B469B4" w14:paraId="2CC299D6" w14:textId="77777777" w:rsidTr="00D44136">
        <w:tc>
          <w:tcPr>
            <w:tcW w:w="2187" w:type="dxa"/>
            <w:gridSpan w:val="2"/>
            <w:shd w:val="clear" w:color="auto" w:fill="FFFFFF" w:themeFill="background1"/>
          </w:tcPr>
          <w:p w14:paraId="44743F9D" w14:textId="2E86098B" w:rsidR="00A8166D" w:rsidRPr="000144F2" w:rsidRDefault="00A8166D" w:rsidP="00A8166D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Внедрение новых ИКТ- инструментов в пр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 </w:t>
            </w:r>
          </w:p>
        </w:tc>
        <w:tc>
          <w:tcPr>
            <w:tcW w:w="2187" w:type="dxa"/>
            <w:shd w:val="clear" w:color="auto" w:fill="FFFFFF" w:themeFill="background1"/>
          </w:tcPr>
          <w:p w14:paraId="3AB9539C" w14:textId="77777777" w:rsidR="00A8166D" w:rsidRDefault="00A8166D" w:rsidP="00A8166D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2C95EE3" w14:textId="364FCD59" w:rsidR="00A8166D" w:rsidRPr="00AC1E15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324A14CA" w14:textId="2E859C23" w:rsidR="00A8166D" w:rsidRPr="00AC1E15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5F0C59A1" w14:textId="56C3A528" w:rsidR="00A8166D" w:rsidRPr="00AC1E15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7D763EE" w14:textId="2AA3E372" w:rsidR="00A8166D" w:rsidRPr="00AC1E15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  <w:shd w:val="clear" w:color="auto" w:fill="FFFFFF" w:themeFill="background1"/>
          </w:tcPr>
          <w:p w14:paraId="1D2197A0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D" w:rsidRPr="00B469B4" w14:paraId="41F162FB" w14:textId="77777777" w:rsidTr="002C16F9">
        <w:tc>
          <w:tcPr>
            <w:tcW w:w="2187" w:type="dxa"/>
            <w:gridSpan w:val="2"/>
            <w:shd w:val="clear" w:color="auto" w:fill="FFFFFF" w:themeFill="background1"/>
          </w:tcPr>
          <w:p w14:paraId="40946FDF" w14:textId="77777777" w:rsidR="00A8166D" w:rsidRPr="000144F2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187" w:type="dxa"/>
            <w:shd w:val="clear" w:color="auto" w:fill="FFFFFF" w:themeFill="background1"/>
          </w:tcPr>
          <w:p w14:paraId="1994A2A5" w14:textId="50AF4838" w:rsidR="00A8166D" w:rsidRPr="00AC1E15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блачных технологий при преподавании ИЯ</w:t>
            </w:r>
          </w:p>
        </w:tc>
        <w:tc>
          <w:tcPr>
            <w:tcW w:w="2187" w:type="dxa"/>
            <w:gridSpan w:val="3"/>
          </w:tcPr>
          <w:p w14:paraId="7630453E" w14:textId="165E2E1C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</w:tcPr>
          <w:p w14:paraId="34DD494B" w14:textId="361B98CD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87" w:type="dxa"/>
          </w:tcPr>
          <w:p w14:paraId="2851A022" w14:textId="5BC1C5E4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5E7902AE" w14:textId="2BE81B3C" w:rsidR="00A8166D" w:rsidRPr="00AC1E15" w:rsidRDefault="00A8166D" w:rsidP="00A81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Д.И.</w:t>
            </w:r>
          </w:p>
        </w:tc>
        <w:tc>
          <w:tcPr>
            <w:tcW w:w="2188" w:type="dxa"/>
            <w:shd w:val="clear" w:color="auto" w:fill="FFFFFF" w:themeFill="background1"/>
          </w:tcPr>
          <w:p w14:paraId="6368AE3E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D" w:rsidRPr="00B469B4" w14:paraId="123894F0" w14:textId="77777777" w:rsidTr="004C11C7">
        <w:tc>
          <w:tcPr>
            <w:tcW w:w="2187" w:type="dxa"/>
            <w:gridSpan w:val="2"/>
            <w:shd w:val="clear" w:color="auto" w:fill="FFFFFF" w:themeFill="background1"/>
          </w:tcPr>
          <w:p w14:paraId="646F0495" w14:textId="77777777" w:rsidR="00A8166D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2187" w:type="dxa"/>
            <w:shd w:val="clear" w:color="auto" w:fill="FFFFFF" w:themeFill="background1"/>
          </w:tcPr>
          <w:p w14:paraId="120FBA53" w14:textId="4D47FB02" w:rsidR="00A8166D" w:rsidRPr="003E72A9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2A9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но-коннективистский</w:t>
            </w:r>
            <w:proofErr w:type="spellEnd"/>
            <w:r w:rsidRPr="003E7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 в преподавании ИЯ</w:t>
            </w:r>
          </w:p>
        </w:tc>
        <w:tc>
          <w:tcPr>
            <w:tcW w:w="2187" w:type="dxa"/>
            <w:gridSpan w:val="3"/>
          </w:tcPr>
          <w:p w14:paraId="006BAEBD" w14:textId="2FE72891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</w:tcPr>
          <w:p w14:paraId="3E1B3F0F" w14:textId="520C1240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87" w:type="dxa"/>
          </w:tcPr>
          <w:p w14:paraId="364EF758" w14:textId="3424F758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0E73C88F" w14:textId="57681C89" w:rsidR="00A8166D" w:rsidRPr="00224C7A" w:rsidRDefault="00224C7A" w:rsidP="00A816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C7A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Ю.Н.</w:t>
            </w:r>
          </w:p>
        </w:tc>
        <w:tc>
          <w:tcPr>
            <w:tcW w:w="2188" w:type="dxa"/>
            <w:shd w:val="clear" w:color="auto" w:fill="FFFFFF" w:themeFill="background1"/>
          </w:tcPr>
          <w:p w14:paraId="0AE1C469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D" w:rsidRPr="00B469B4" w14:paraId="29E1C2FE" w14:textId="77777777" w:rsidTr="00D44136">
        <w:tc>
          <w:tcPr>
            <w:tcW w:w="2187" w:type="dxa"/>
            <w:gridSpan w:val="2"/>
            <w:shd w:val="clear" w:color="auto" w:fill="FFFFFF" w:themeFill="background1"/>
          </w:tcPr>
          <w:p w14:paraId="1FB675C9" w14:textId="77777777" w:rsidR="00A8166D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Развитие информационно-образовательной среды </w:t>
            </w:r>
          </w:p>
        </w:tc>
        <w:tc>
          <w:tcPr>
            <w:tcW w:w="2187" w:type="dxa"/>
            <w:shd w:val="clear" w:color="auto" w:fill="FFFFFF" w:themeFill="background1"/>
          </w:tcPr>
          <w:p w14:paraId="35D15525" w14:textId="5D161C8A" w:rsidR="00A8166D" w:rsidRPr="00F94646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4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уже имеющейся информационной образовательно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ОС)</w:t>
            </w:r>
            <w:r w:rsidRPr="00F94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О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ABC3DF7" w14:textId="54578076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62A1F82E" w14:textId="3BE81C0A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ABAF98A" w14:textId="5288780F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204147F" w14:textId="5872BBC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8" w:type="dxa"/>
            <w:shd w:val="clear" w:color="auto" w:fill="FFFFFF" w:themeFill="background1"/>
          </w:tcPr>
          <w:p w14:paraId="21934599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D" w:rsidRPr="00B469B4" w14:paraId="6D72462A" w14:textId="77777777" w:rsidTr="00863E09">
        <w:tc>
          <w:tcPr>
            <w:tcW w:w="2187" w:type="dxa"/>
            <w:gridSpan w:val="2"/>
            <w:shd w:val="clear" w:color="auto" w:fill="FFFFFF" w:themeFill="background1"/>
          </w:tcPr>
          <w:p w14:paraId="55025DE4" w14:textId="77777777" w:rsidR="00A8166D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2187" w:type="dxa"/>
            <w:shd w:val="clear" w:color="auto" w:fill="FFFFFF" w:themeFill="background1"/>
          </w:tcPr>
          <w:p w14:paraId="56D8E8F1" w14:textId="2C482220" w:rsidR="00A8166D" w:rsidRPr="00F94646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4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лектронных учебников на уроках ИЯ</w:t>
            </w:r>
          </w:p>
        </w:tc>
        <w:tc>
          <w:tcPr>
            <w:tcW w:w="2187" w:type="dxa"/>
            <w:gridSpan w:val="3"/>
          </w:tcPr>
          <w:p w14:paraId="5A6D3BB8" w14:textId="2C866B3A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</w:tcPr>
          <w:p w14:paraId="2B98D757" w14:textId="3BCC65F0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87" w:type="dxa"/>
          </w:tcPr>
          <w:p w14:paraId="2189E1C0" w14:textId="2B6F882C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10F5CC99" w14:textId="77777777" w:rsidR="00224C7A" w:rsidRPr="001D5E80" w:rsidRDefault="00224C7A" w:rsidP="00224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E80">
              <w:rPr>
                <w:rFonts w:ascii="Times New Roman" w:hAnsi="Times New Roman" w:cs="Times New Roman"/>
                <w:bCs/>
                <w:sz w:val="24"/>
                <w:szCs w:val="24"/>
              </w:rPr>
              <w:t>Лясковская</w:t>
            </w:r>
            <w:proofErr w:type="spellEnd"/>
            <w:r w:rsidRPr="001D5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</w:t>
            </w:r>
          </w:p>
          <w:p w14:paraId="41A63E9E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 w:themeFill="background1"/>
          </w:tcPr>
          <w:p w14:paraId="21BD1243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D" w:rsidRPr="00B469B4" w14:paraId="617BD797" w14:textId="77777777" w:rsidTr="00D44136">
        <w:tc>
          <w:tcPr>
            <w:tcW w:w="2187" w:type="dxa"/>
            <w:gridSpan w:val="2"/>
            <w:shd w:val="clear" w:color="auto" w:fill="FFFFFF" w:themeFill="background1"/>
          </w:tcPr>
          <w:p w14:paraId="53FAB171" w14:textId="77777777" w:rsidR="00A8166D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2187" w:type="dxa"/>
            <w:shd w:val="clear" w:color="auto" w:fill="FFFFFF" w:themeFill="background1"/>
          </w:tcPr>
          <w:p w14:paraId="53762360" w14:textId="1911B31C" w:rsidR="00A8166D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ОР на уроках 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6380638" w14:textId="5710F51D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EB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5E538535" w14:textId="40983F5D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47">
              <w:rPr>
                <w:rFonts w:ascii="Times New Roman" w:hAnsi="Times New Roman" w:cs="Times New Roman"/>
                <w:sz w:val="24"/>
                <w:szCs w:val="24"/>
              </w:rPr>
              <w:t>На заседаниях РМО</w:t>
            </w:r>
          </w:p>
        </w:tc>
        <w:tc>
          <w:tcPr>
            <w:tcW w:w="2187" w:type="dxa"/>
            <w:shd w:val="clear" w:color="auto" w:fill="FFFFFF" w:themeFill="background1"/>
          </w:tcPr>
          <w:p w14:paraId="452A2DA0" w14:textId="2BC3A6DB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D5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E253820" w14:textId="691B5CEA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80">
              <w:rPr>
                <w:rFonts w:ascii="Times New Roman" w:hAnsi="Times New Roman" w:cs="Times New Roman"/>
                <w:bCs/>
                <w:sz w:val="24"/>
                <w:szCs w:val="24"/>
              </w:rPr>
              <w:t>Чудина Е.Г.</w:t>
            </w:r>
          </w:p>
        </w:tc>
        <w:tc>
          <w:tcPr>
            <w:tcW w:w="2188" w:type="dxa"/>
            <w:shd w:val="clear" w:color="auto" w:fill="FFFFFF" w:themeFill="background1"/>
          </w:tcPr>
          <w:p w14:paraId="74E71E21" w14:textId="59C87B1C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bCs/>
                <w:sz w:val="24"/>
                <w:szCs w:val="24"/>
              </w:rPr>
              <w:t>Широкое использование ЭОР на уроках</w:t>
            </w:r>
          </w:p>
        </w:tc>
      </w:tr>
      <w:tr w:rsidR="00A8166D" w:rsidRPr="00B469B4" w14:paraId="1E0C0918" w14:textId="77777777" w:rsidTr="002333FC">
        <w:tc>
          <w:tcPr>
            <w:tcW w:w="15310" w:type="dxa"/>
            <w:gridSpan w:val="13"/>
            <w:shd w:val="clear" w:color="auto" w:fill="FFFFFF" w:themeFill="background1"/>
          </w:tcPr>
          <w:p w14:paraId="670AA295" w14:textId="77777777" w:rsidR="00A8166D" w:rsidRPr="009B6C54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A8166D" w:rsidRPr="00B469B4" w14:paraId="34FE7E5D" w14:textId="77777777" w:rsidTr="00D44136">
        <w:tc>
          <w:tcPr>
            <w:tcW w:w="2187" w:type="dxa"/>
            <w:gridSpan w:val="2"/>
            <w:shd w:val="clear" w:color="auto" w:fill="FFFFFF" w:themeFill="background1"/>
          </w:tcPr>
          <w:p w14:paraId="4EC5A4D3" w14:textId="77777777" w:rsidR="00A8166D" w:rsidRPr="000144F2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Развитие профессиональных компетенций педагог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187" w:type="dxa"/>
            <w:shd w:val="clear" w:color="auto" w:fill="FFFFFF" w:themeFill="background1"/>
          </w:tcPr>
          <w:p w14:paraId="0F511AF5" w14:textId="7B27D5E8" w:rsidR="00A8166D" w:rsidRPr="001D5E80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3583D67D" w14:textId="64EA54BF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1DC836B4" w14:textId="0CC2192D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24E76132" w14:textId="0D4C9B82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5B8891C8" w14:textId="78109DD6" w:rsidR="00A8166D" w:rsidRPr="00210017" w:rsidRDefault="00A8166D" w:rsidP="00A81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0017">
              <w:rPr>
                <w:rFonts w:ascii="Times New Roman" w:hAnsi="Times New Roman" w:cs="Times New Roman"/>
                <w:bCs/>
                <w:sz w:val="24"/>
                <w:szCs w:val="24"/>
              </w:rPr>
              <w:t>Жадан</w:t>
            </w:r>
            <w:proofErr w:type="spellEnd"/>
            <w:r w:rsidRPr="002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</w:t>
            </w:r>
          </w:p>
        </w:tc>
        <w:tc>
          <w:tcPr>
            <w:tcW w:w="2188" w:type="dxa"/>
            <w:shd w:val="clear" w:color="auto" w:fill="FFFFFF" w:themeFill="background1"/>
          </w:tcPr>
          <w:p w14:paraId="214D7E99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D" w:rsidRPr="00B469B4" w14:paraId="271067FC" w14:textId="77777777" w:rsidTr="00202DF6">
        <w:tc>
          <w:tcPr>
            <w:tcW w:w="2187" w:type="dxa"/>
            <w:gridSpan w:val="2"/>
            <w:shd w:val="clear" w:color="auto" w:fill="FFFFFF" w:themeFill="background1"/>
          </w:tcPr>
          <w:p w14:paraId="224273E7" w14:textId="77777777" w:rsidR="00A8166D" w:rsidRPr="000144F2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187" w:type="dxa"/>
            <w:shd w:val="clear" w:color="auto" w:fill="FFFFFF" w:themeFill="background1"/>
          </w:tcPr>
          <w:p w14:paraId="6A652EA5" w14:textId="42F70986" w:rsidR="00A8166D" w:rsidRPr="00210017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профессионального стандарта педагога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46BB65F4" w14:textId="028814BA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1E431EB4" w14:textId="398FC8BC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0FFDA9CC" w14:textId="5C14B1BC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1167B8C0" w14:textId="20F3572F" w:rsidR="00A8166D" w:rsidRPr="001D5E80" w:rsidRDefault="00A8166D" w:rsidP="00A81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0017">
              <w:rPr>
                <w:rFonts w:ascii="Times New Roman" w:hAnsi="Times New Roman" w:cs="Times New Roman"/>
                <w:bCs/>
                <w:sz w:val="24"/>
                <w:szCs w:val="24"/>
              </w:rPr>
              <w:t>Жадан</w:t>
            </w:r>
            <w:proofErr w:type="spellEnd"/>
            <w:r w:rsidRPr="002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</w:t>
            </w:r>
          </w:p>
        </w:tc>
        <w:tc>
          <w:tcPr>
            <w:tcW w:w="2188" w:type="dxa"/>
            <w:shd w:val="clear" w:color="auto" w:fill="FFFFFF" w:themeFill="background1"/>
          </w:tcPr>
          <w:p w14:paraId="532755B8" w14:textId="20321300" w:rsidR="00A8166D" w:rsidRPr="00210017" w:rsidRDefault="00A8166D" w:rsidP="00A816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основных положе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а</w:t>
            </w:r>
          </w:p>
        </w:tc>
      </w:tr>
      <w:tr w:rsidR="00A8166D" w:rsidRPr="00210017" w14:paraId="61EF7B8D" w14:textId="77777777" w:rsidTr="00D44136">
        <w:tc>
          <w:tcPr>
            <w:tcW w:w="2187" w:type="dxa"/>
            <w:gridSpan w:val="2"/>
            <w:shd w:val="clear" w:color="auto" w:fill="FFFFFF" w:themeFill="background1"/>
          </w:tcPr>
          <w:p w14:paraId="2C0E5235" w14:textId="77777777" w:rsidR="00A8166D" w:rsidRPr="00210017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4.7. Работа с начинающими педагогами</w:t>
            </w:r>
          </w:p>
        </w:tc>
        <w:tc>
          <w:tcPr>
            <w:tcW w:w="2187" w:type="dxa"/>
            <w:shd w:val="clear" w:color="auto" w:fill="FFFFFF" w:themeFill="background1"/>
          </w:tcPr>
          <w:p w14:paraId="3C74970B" w14:textId="20C37672" w:rsidR="00A8166D" w:rsidRPr="00210017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5FD34807" w14:textId="01C42F0C" w:rsidR="00A8166D" w:rsidRPr="00210017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477F15E0" w14:textId="612BCD7F" w:rsidR="00A8166D" w:rsidRPr="00210017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71770A57" w14:textId="6AD1B90E" w:rsidR="00A8166D" w:rsidRPr="00210017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7ED48EE2" w14:textId="0212A424" w:rsidR="00A8166D" w:rsidRPr="00210017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21001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88" w:type="dxa"/>
            <w:shd w:val="clear" w:color="auto" w:fill="FFFFFF" w:themeFill="background1"/>
          </w:tcPr>
          <w:p w14:paraId="3B7A67DE" w14:textId="77777777" w:rsidR="00A8166D" w:rsidRPr="00210017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D" w:rsidRPr="00210017" w14:paraId="6AE96C61" w14:textId="77777777" w:rsidTr="00D44136">
        <w:tc>
          <w:tcPr>
            <w:tcW w:w="2187" w:type="dxa"/>
            <w:gridSpan w:val="2"/>
            <w:shd w:val="clear" w:color="auto" w:fill="FFFFFF" w:themeFill="background1"/>
          </w:tcPr>
          <w:p w14:paraId="3B63AA23" w14:textId="77777777" w:rsidR="00A8166D" w:rsidRPr="00210017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2187" w:type="dxa"/>
            <w:shd w:val="clear" w:color="auto" w:fill="FFFFFF" w:themeFill="background1"/>
          </w:tcPr>
          <w:p w14:paraId="7982D95A" w14:textId="70FBAA61" w:rsidR="00A8166D" w:rsidRPr="00210017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План адаптации молод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2BD94D54" w14:textId="7565F4C6" w:rsidR="00A8166D" w:rsidRPr="00210017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Д.И.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4A785E44" w14:textId="61C9CC35" w:rsidR="00A8166D" w:rsidRPr="00210017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06C52CE0" w14:textId="15AC037E" w:rsidR="00A8166D" w:rsidRPr="00210017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55573C81" w14:textId="030EC461" w:rsidR="00A8166D" w:rsidRPr="00210017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17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21001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88" w:type="dxa"/>
            <w:shd w:val="clear" w:color="auto" w:fill="FFFFFF" w:themeFill="background1"/>
          </w:tcPr>
          <w:p w14:paraId="0EB9045F" w14:textId="44C3FB8D" w:rsidR="00A8166D" w:rsidRPr="00210017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молодого педагога</w:t>
            </w:r>
          </w:p>
        </w:tc>
      </w:tr>
      <w:tr w:rsidR="00A8166D" w:rsidRPr="00B469B4" w14:paraId="02E9A84C" w14:textId="77777777" w:rsidTr="00D44136">
        <w:tc>
          <w:tcPr>
            <w:tcW w:w="2187" w:type="dxa"/>
            <w:gridSpan w:val="2"/>
            <w:shd w:val="clear" w:color="auto" w:fill="FFFFFF" w:themeFill="background1"/>
          </w:tcPr>
          <w:p w14:paraId="60FB05D2" w14:textId="77777777" w:rsidR="00A8166D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педагогов из ОУ с УНОР и «группы риска»</w:t>
            </w:r>
          </w:p>
        </w:tc>
        <w:tc>
          <w:tcPr>
            <w:tcW w:w="2187" w:type="dxa"/>
            <w:shd w:val="clear" w:color="auto" w:fill="FFFFFF" w:themeFill="background1"/>
          </w:tcPr>
          <w:p w14:paraId="191B338A" w14:textId="6C00842B" w:rsidR="00A8166D" w:rsidRPr="00C45BD3" w:rsidRDefault="00A8166D" w:rsidP="00A8166D">
            <w:pPr>
              <w:pStyle w:val="a4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BD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акета методических материалов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4394FE56" w14:textId="53DDFE21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45EE14D7" w14:textId="066B0AF0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59A24FA6" w14:textId="538F4F96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14:paraId="42D68173" w14:textId="3BED0263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0017">
              <w:rPr>
                <w:rFonts w:ascii="Times New Roman" w:hAnsi="Times New Roman" w:cs="Times New Roman"/>
                <w:bCs/>
                <w:sz w:val="24"/>
                <w:szCs w:val="24"/>
              </w:rPr>
              <w:t>Жадан</w:t>
            </w:r>
            <w:proofErr w:type="spellEnd"/>
            <w:r w:rsidRPr="00210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</w:t>
            </w:r>
          </w:p>
        </w:tc>
        <w:tc>
          <w:tcPr>
            <w:tcW w:w="2188" w:type="dxa"/>
            <w:shd w:val="clear" w:color="auto" w:fill="FFFFFF" w:themeFill="background1"/>
          </w:tcPr>
          <w:p w14:paraId="3A30F311" w14:textId="77777777" w:rsidR="00A8166D" w:rsidRPr="006E43FB" w:rsidRDefault="00A8166D" w:rsidP="00A8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D" w:rsidRPr="00B469B4" w14:paraId="4F054BC9" w14:textId="77777777" w:rsidTr="00A24046">
        <w:tc>
          <w:tcPr>
            <w:tcW w:w="2187" w:type="dxa"/>
            <w:gridSpan w:val="2"/>
            <w:shd w:val="clear" w:color="auto" w:fill="FFFFFF" w:themeFill="background1"/>
          </w:tcPr>
          <w:p w14:paraId="6D14B16C" w14:textId="77777777" w:rsidR="00A8166D" w:rsidRDefault="00A8166D" w:rsidP="00A8166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Диссеминация педагогического опыта </w:t>
            </w:r>
          </w:p>
        </w:tc>
        <w:tc>
          <w:tcPr>
            <w:tcW w:w="2187" w:type="dxa"/>
          </w:tcPr>
          <w:p w14:paraId="4DE769DB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педагогов. Регистрация и участие в работе Сообщества учителей немецкого языка НСО.</w:t>
            </w:r>
          </w:p>
        </w:tc>
        <w:tc>
          <w:tcPr>
            <w:tcW w:w="2187" w:type="dxa"/>
            <w:gridSpan w:val="3"/>
          </w:tcPr>
          <w:p w14:paraId="41D4C682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14:paraId="1AD03BCD" w14:textId="0D09ADCF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87" w:type="dxa"/>
            <w:shd w:val="clear" w:color="auto" w:fill="FFFFFF" w:themeFill="background1"/>
          </w:tcPr>
          <w:p w14:paraId="4192E164" w14:textId="475DA66E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15">
              <w:rPr>
                <w:rFonts w:ascii="Times New Roman" w:hAnsi="Times New Roman" w:cs="Times New Roman"/>
                <w:sz w:val="24"/>
                <w:szCs w:val="24"/>
              </w:rPr>
              <w:t>В школах, где ведётся немецкий язык</w:t>
            </w:r>
          </w:p>
        </w:tc>
        <w:tc>
          <w:tcPr>
            <w:tcW w:w="2187" w:type="dxa"/>
            <w:gridSpan w:val="3"/>
          </w:tcPr>
          <w:p w14:paraId="3ADDA2D4" w14:textId="2452C1B6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88" w:type="dxa"/>
          </w:tcPr>
          <w:p w14:paraId="63BC6F43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сех учителей Кировского района в сообществе и обмен опытом.</w:t>
            </w:r>
          </w:p>
        </w:tc>
      </w:tr>
      <w:tr w:rsidR="00A8166D" w:rsidRPr="00B469B4" w14:paraId="1CC44708" w14:textId="77777777" w:rsidTr="00FC3B87">
        <w:tc>
          <w:tcPr>
            <w:tcW w:w="15310" w:type="dxa"/>
            <w:gridSpan w:val="13"/>
          </w:tcPr>
          <w:p w14:paraId="222FBF22" w14:textId="77777777" w:rsidR="00A8166D" w:rsidRPr="00B572CC" w:rsidRDefault="00A8166D" w:rsidP="00A8166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</w:t>
            </w:r>
            <w:r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A8166D" w:rsidRPr="00B469B4" w14:paraId="4479DFD2" w14:textId="77777777" w:rsidTr="001A24E8">
        <w:tc>
          <w:tcPr>
            <w:tcW w:w="2156" w:type="dxa"/>
          </w:tcPr>
          <w:p w14:paraId="30E5C2EB" w14:textId="77777777" w:rsidR="00A8166D" w:rsidRPr="000144F2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39" w:type="dxa"/>
            <w:gridSpan w:val="3"/>
          </w:tcPr>
          <w:p w14:paraId="79737002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участие в мероприятиях, организованных  Институтом имени Гёте, Российским Немецким Домом, руководителями Гёте зала при областной библиотеке.</w:t>
            </w:r>
          </w:p>
        </w:tc>
        <w:tc>
          <w:tcPr>
            <w:tcW w:w="2155" w:type="dxa"/>
          </w:tcPr>
          <w:p w14:paraId="5C9CF73C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емецкого языка</w:t>
            </w:r>
          </w:p>
        </w:tc>
        <w:tc>
          <w:tcPr>
            <w:tcW w:w="2127" w:type="dxa"/>
            <w:gridSpan w:val="2"/>
          </w:tcPr>
          <w:p w14:paraId="0CC5920A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2268" w:type="dxa"/>
            <w:gridSpan w:val="3"/>
          </w:tcPr>
          <w:p w14:paraId="128049ED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2126" w:type="dxa"/>
          </w:tcPr>
          <w:p w14:paraId="5EA0B6BA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дан Е.М.</w:t>
            </w:r>
          </w:p>
        </w:tc>
        <w:tc>
          <w:tcPr>
            <w:tcW w:w="2239" w:type="dxa"/>
            <w:gridSpan w:val="2"/>
          </w:tcPr>
          <w:p w14:paraId="568EEF29" w14:textId="77777777" w:rsidR="00A8166D" w:rsidRPr="006E1D9E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D" w:rsidRPr="00B469B4" w14:paraId="5D7F5DDA" w14:textId="77777777" w:rsidTr="001A24E8">
        <w:tc>
          <w:tcPr>
            <w:tcW w:w="2156" w:type="dxa"/>
          </w:tcPr>
          <w:p w14:paraId="128C52A9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39" w:type="dxa"/>
            <w:gridSpan w:val="3"/>
          </w:tcPr>
          <w:p w14:paraId="2C4BC8EE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2681A64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1EC9568E" w14:textId="77777777" w:rsidR="00A8166D" w:rsidRPr="00B469B4" w:rsidRDefault="00A8166D" w:rsidP="00A8166D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2D0A528A" w14:textId="77777777" w:rsidR="00A8166D" w:rsidRPr="00B469B4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0D4085" w14:textId="77777777" w:rsidR="00A8166D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1770CD44" w14:textId="77777777" w:rsidR="00A8166D" w:rsidRPr="006E1D9E" w:rsidRDefault="00A8166D" w:rsidP="00A8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06BDF" w14:textId="77777777"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FF"/>
    <w:rsid w:val="000144F2"/>
    <w:rsid w:val="000338AD"/>
    <w:rsid w:val="00033FD5"/>
    <w:rsid w:val="00065EB6"/>
    <w:rsid w:val="00071F68"/>
    <w:rsid w:val="00082B68"/>
    <w:rsid w:val="000B6F3A"/>
    <w:rsid w:val="000D63E2"/>
    <w:rsid w:val="000F6D61"/>
    <w:rsid w:val="00100EEB"/>
    <w:rsid w:val="00124388"/>
    <w:rsid w:val="00126BE4"/>
    <w:rsid w:val="001559D5"/>
    <w:rsid w:val="001756D2"/>
    <w:rsid w:val="0017735E"/>
    <w:rsid w:val="00177758"/>
    <w:rsid w:val="00180354"/>
    <w:rsid w:val="00185CF7"/>
    <w:rsid w:val="00196447"/>
    <w:rsid w:val="001A24E8"/>
    <w:rsid w:val="001D5E80"/>
    <w:rsid w:val="00210017"/>
    <w:rsid w:val="00224C7A"/>
    <w:rsid w:val="00267F95"/>
    <w:rsid w:val="00270A27"/>
    <w:rsid w:val="00274B9A"/>
    <w:rsid w:val="002774FF"/>
    <w:rsid w:val="00295D6E"/>
    <w:rsid w:val="002A1480"/>
    <w:rsid w:val="002A1E5F"/>
    <w:rsid w:val="002A5F94"/>
    <w:rsid w:val="002C4462"/>
    <w:rsid w:val="002C6117"/>
    <w:rsid w:val="002F24FD"/>
    <w:rsid w:val="00301D6E"/>
    <w:rsid w:val="003105DF"/>
    <w:rsid w:val="00323D4D"/>
    <w:rsid w:val="00325744"/>
    <w:rsid w:val="003330B1"/>
    <w:rsid w:val="00344DD1"/>
    <w:rsid w:val="003A0A12"/>
    <w:rsid w:val="003D018F"/>
    <w:rsid w:val="003E72A9"/>
    <w:rsid w:val="003F620E"/>
    <w:rsid w:val="0042039E"/>
    <w:rsid w:val="004601A2"/>
    <w:rsid w:val="00480768"/>
    <w:rsid w:val="004C492A"/>
    <w:rsid w:val="004F06D5"/>
    <w:rsid w:val="00517A60"/>
    <w:rsid w:val="0052746C"/>
    <w:rsid w:val="00541A9C"/>
    <w:rsid w:val="005B68B5"/>
    <w:rsid w:val="005E0C4E"/>
    <w:rsid w:val="006070DC"/>
    <w:rsid w:val="00617ED0"/>
    <w:rsid w:val="006439AD"/>
    <w:rsid w:val="006A4B48"/>
    <w:rsid w:val="006E1D9E"/>
    <w:rsid w:val="006E43FB"/>
    <w:rsid w:val="00714D88"/>
    <w:rsid w:val="00773675"/>
    <w:rsid w:val="00854F74"/>
    <w:rsid w:val="008B54D5"/>
    <w:rsid w:val="00942191"/>
    <w:rsid w:val="00950D1F"/>
    <w:rsid w:val="00956F15"/>
    <w:rsid w:val="00980006"/>
    <w:rsid w:val="009B6C54"/>
    <w:rsid w:val="009B7CC3"/>
    <w:rsid w:val="009E5A15"/>
    <w:rsid w:val="00A22C9D"/>
    <w:rsid w:val="00A36F2F"/>
    <w:rsid w:val="00A453D1"/>
    <w:rsid w:val="00A54618"/>
    <w:rsid w:val="00A8166D"/>
    <w:rsid w:val="00AC1E15"/>
    <w:rsid w:val="00AD40E0"/>
    <w:rsid w:val="00AF2987"/>
    <w:rsid w:val="00AF3F47"/>
    <w:rsid w:val="00B05906"/>
    <w:rsid w:val="00B469B4"/>
    <w:rsid w:val="00B572CC"/>
    <w:rsid w:val="00B71C97"/>
    <w:rsid w:val="00B91191"/>
    <w:rsid w:val="00BB24C5"/>
    <w:rsid w:val="00BD4EF5"/>
    <w:rsid w:val="00BD6F0B"/>
    <w:rsid w:val="00C2575E"/>
    <w:rsid w:val="00C305BF"/>
    <w:rsid w:val="00C30987"/>
    <w:rsid w:val="00C347C1"/>
    <w:rsid w:val="00C45BD3"/>
    <w:rsid w:val="00CB08BD"/>
    <w:rsid w:val="00D05E8B"/>
    <w:rsid w:val="00D529D9"/>
    <w:rsid w:val="00D857B5"/>
    <w:rsid w:val="00DC0869"/>
    <w:rsid w:val="00E158B8"/>
    <w:rsid w:val="00E6407C"/>
    <w:rsid w:val="00E64DA1"/>
    <w:rsid w:val="00E71FC5"/>
    <w:rsid w:val="00E8522B"/>
    <w:rsid w:val="00E862CC"/>
    <w:rsid w:val="00EA4272"/>
    <w:rsid w:val="00F206C5"/>
    <w:rsid w:val="00F27FB7"/>
    <w:rsid w:val="00F35AD7"/>
    <w:rsid w:val="00F73E60"/>
    <w:rsid w:val="00F90639"/>
    <w:rsid w:val="00F94646"/>
    <w:rsid w:val="00FC020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FA01"/>
  <w15:docId w15:val="{55EC3B8B-95CB-4519-85DD-B3859B9B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8C5E-D3F6-495F-BF6F-BF2DA70C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Ирина Николаевна</dc:creator>
  <cp:keywords/>
  <dc:description/>
  <cp:lastModifiedBy>Elena</cp:lastModifiedBy>
  <cp:revision>3</cp:revision>
  <cp:lastPrinted>2019-02-04T07:14:00Z</cp:lastPrinted>
  <dcterms:created xsi:type="dcterms:W3CDTF">2021-04-10T15:44:00Z</dcterms:created>
  <dcterms:modified xsi:type="dcterms:W3CDTF">2021-04-11T10:21:00Z</dcterms:modified>
</cp:coreProperties>
</file>